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389D9585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bookmarkStart w:id="0" w:name="_GoBack"/>
      <w:bookmarkEnd w:id="0"/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2A55FB">
        <w:rPr>
          <w:rFonts w:ascii="Calibri" w:hAnsi="Calibri"/>
          <w:bCs/>
          <w:sz w:val="18"/>
          <w:szCs w:val="18"/>
        </w:rPr>
        <w:t>a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</w:t>
      </w:r>
      <w:r w:rsidRPr="00491508">
        <w:rPr>
          <w:rFonts w:ascii="Calibri" w:hAnsi="Calibri"/>
          <w:bCs/>
          <w:sz w:val="18"/>
          <w:szCs w:val="18"/>
        </w:rPr>
        <w:t>Wewnętrznych i Administracji z dnia</w:t>
      </w:r>
      <w:r w:rsidRPr="00491508">
        <w:rPr>
          <w:rFonts w:ascii="Calibri" w:hAnsi="Calibri"/>
          <w:b/>
          <w:bCs/>
          <w:sz w:val="18"/>
          <w:szCs w:val="18"/>
        </w:rPr>
        <w:t xml:space="preserve"> </w:t>
      </w:r>
      <w:r w:rsidR="00491508" w:rsidRPr="00491508">
        <w:rPr>
          <w:rFonts w:ascii="Calibri" w:hAnsi="Calibri"/>
          <w:bCs/>
          <w:sz w:val="18"/>
          <w:szCs w:val="18"/>
        </w:rPr>
        <w:t>17 lipca 2023 r.</w:t>
      </w:r>
      <w:r w:rsidRPr="00491508">
        <w:rPr>
          <w:rFonts w:ascii="Calibri" w:hAnsi="Calibri"/>
          <w:bCs/>
          <w:sz w:val="18"/>
          <w:szCs w:val="18"/>
        </w:rPr>
        <w:t xml:space="preserve"> o</w:t>
      </w:r>
      <w:r w:rsidR="00DB7991">
        <w:rPr>
          <w:rFonts w:ascii="Calibri" w:hAnsi="Calibri"/>
          <w:bCs/>
          <w:sz w:val="18"/>
          <w:szCs w:val="18"/>
        </w:rPr>
        <w:t> </w:t>
      </w:r>
      <w:r w:rsidRPr="00A86256">
        <w:rPr>
          <w:rFonts w:ascii="Calibri" w:hAnsi="Calibri"/>
          <w:bCs/>
          <w:sz w:val="18"/>
          <w:szCs w:val="18"/>
        </w:rPr>
        <w:t>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 w:rsidR="00DB7991">
        <w:rPr>
          <w:rFonts w:ascii="Calibri" w:hAnsi="Calibri"/>
          <w:bCs/>
          <w:sz w:val="18"/>
          <w:szCs w:val="18"/>
        </w:rPr>
        <w:t xml:space="preserve"> i etnicznych oraz zachowanie i 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 w:rsidR="00DB7991">
        <w:rPr>
          <w:rFonts w:ascii="Calibri" w:hAnsi="Calibri"/>
          <w:bCs/>
          <w:i/>
          <w:sz w:val="18"/>
          <w:szCs w:val="18"/>
        </w:rPr>
        <w:t>o </w:t>
      </w:r>
      <w:r>
        <w:rPr>
          <w:rFonts w:ascii="Calibri" w:hAnsi="Calibri"/>
          <w:bCs/>
          <w:i/>
          <w:sz w:val="18"/>
          <w:szCs w:val="18"/>
        </w:rPr>
        <w:t xml:space="preserve">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14:paraId="222E010D" w14:textId="77777777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14:paraId="60E961E8" w14:textId="77777777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A7B9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B140D13" w14:textId="77777777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c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8A52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ECA1829" w14:textId="77777777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D544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0DC9DEE1" w:rsidR="005B0EE8" w:rsidRPr="00924CBC" w:rsidRDefault="00D617CF" w:rsidP="00D617CF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911B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7578" w:rsidRPr="00924CBC" w14:paraId="6EA18A07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A5EBE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6D6FA1DD" w14:textId="46BA7325" w:rsidR="003D774A" w:rsidRPr="00924CBC" w:rsidRDefault="003D774A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celowa</w:t>
            </w:r>
          </w:p>
        </w:tc>
      </w:tr>
      <w:tr w:rsidR="00857578" w:rsidRPr="00924CBC" w14:paraId="0E99CD78" w14:textId="77777777" w:rsidTr="00A52BE4">
        <w:trPr>
          <w:gridAfter w:val="1"/>
          <w:wAfter w:w="151" w:type="dxa"/>
          <w:trHeight w:val="104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3B1E855E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</w:t>
            </w:r>
            <w:r w:rsidR="00CD433C">
              <w:rPr>
                <w:b/>
                <w:bCs/>
                <w:sz w:val="18"/>
              </w:rPr>
              <w:t>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</w:p>
          <w:p w14:paraId="20F0A174" w14:textId="610FEB73" w:rsidR="00857578" w:rsidRPr="00924CBC" w:rsidRDefault="00857578" w:rsidP="00A52BE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E9012" w14:textId="77777777" w:rsidR="00857578" w:rsidRPr="00924CBC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250CA1" w:rsidRPr="00924CBC" w14:paraId="786C336F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693E12A" w14:textId="567A3CC9" w:rsidR="00250CA1" w:rsidRPr="00C165E4" w:rsidRDefault="00250CA1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Ogólne przeznaczenie </w:t>
            </w:r>
            <w:r w:rsidR="00AE462F">
              <w:rPr>
                <w:b/>
                <w:bCs/>
                <w:sz w:val="18"/>
              </w:rPr>
              <w:t>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31B7FC" w14:textId="77777777" w:rsidR="00250CA1" w:rsidRPr="00924CBC" w:rsidRDefault="00250CA1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277548BF" w14:textId="77777777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17146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52FD23C" w14:textId="77777777" w:rsidTr="006258AA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47EC3" w14:textId="2A7ABFFD" w:rsidR="005B0EE8" w:rsidRPr="00924CBC" w:rsidRDefault="005B0EE8" w:rsidP="00AE462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osiągnięte rezultaty zadania publicznego i sposób, w jaki zostały zmierzone; należy wskazać w jakim stopniu realizacja zadania przyczyniła się do osiągnięcia jego celu</w:t>
            </w:r>
            <w:r w:rsidR="00E969B3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14:paraId="1F8890E5" w14:textId="77777777" w:rsidTr="00AE462F">
        <w:trPr>
          <w:trHeight w:val="14162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2600" w14:textId="2129A7A1" w:rsidR="00AE462F" w:rsidRDefault="00983BEA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lastRenderedPageBreak/>
              <w:t xml:space="preserve"> </w:t>
            </w:r>
            <w:r w:rsidR="00AE462F">
              <w:rPr>
                <w:rFonts w:cs="Calibri"/>
                <w:sz w:val="17"/>
                <w:szCs w:val="17"/>
              </w:rPr>
              <w:t>Pole otwarte</w:t>
            </w:r>
          </w:p>
          <w:p w14:paraId="1AB63973" w14:textId="7FD2A6B6" w:rsidR="003E08DB" w:rsidRDefault="00983BEA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 szczegółowe zależne od wyboru w pozycji </w:t>
            </w:r>
            <w:r>
              <w:rPr>
                <w:i/>
                <w:sz w:val="18"/>
                <w:szCs w:val="18"/>
              </w:rPr>
              <w:t>Ogólne przeznaczenie dotacji.</w:t>
            </w:r>
          </w:p>
          <w:p w14:paraId="37491CC0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7"/>
              <w:gridCol w:w="5489"/>
            </w:tblGrid>
            <w:tr w:rsidR="003E08DB" w:rsidRPr="003E08DB" w14:paraId="6F80F8CF" w14:textId="77777777" w:rsidTr="002157DC">
              <w:trPr>
                <w:cantSplit/>
                <w:trHeight w:val="236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BC6AA52" w14:textId="7EDF2597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ZCZEGÓ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ŁOWY OPIS OSIĄGNIĘTYCH REZULTATÓW</w:t>
                  </w:r>
                </w:p>
              </w:tc>
            </w:tr>
            <w:tr w:rsidR="003E08DB" w:rsidRPr="003E08DB" w14:paraId="4A199971" w14:textId="77777777" w:rsidTr="002157DC">
              <w:trPr>
                <w:trHeight w:val="464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1D602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76E3533A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4A31B4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924B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72FB7F7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9FCDFD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wykonawcach, którzy uczestniczyli w imprezie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4286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9D18236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CB13475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Liczba wykonawców, w tym szacunkowa liczba wykonawców reprezentujących mniejszość albo społeczność posługująca się językiem regionalnym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36290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F483344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7D04B9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widzów, w tym widzów należących do mniejszości narodowej, etnicznej lub społeczności posługującej się językiem regionalnym, do której zadanie było adresowane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2ADC0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5ED130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BF8013B" w14:textId="77777777" w:rsidTr="002157DC">
              <w:trPr>
                <w:trHeight w:val="230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2FF6CA6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77C0B31A" w14:textId="77777777" w:rsidTr="002157DC">
              <w:trPr>
                <w:trHeight w:val="29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ECCC20F" w14:textId="77777777" w:rsidR="003E08DB" w:rsidRPr="003E08DB" w:rsidRDefault="003E08DB" w:rsidP="003E08DB">
                  <w:pPr>
                    <w:pStyle w:val="NormalnyWeb"/>
                    <w:numPr>
                      <w:ilvl w:val="0"/>
                      <w:numId w:val="10"/>
                    </w:numPr>
                    <w:snapToGrid w:val="0"/>
                    <w:ind w:left="35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formacja o działaniach, jakie były wykonane w ramach realizacji zadania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03DA3C6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68A8B15" w14:textId="77777777" w:rsidTr="002157DC">
              <w:trPr>
                <w:trHeight w:val="4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FB91D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0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Inne informacje istotne dla oceny realizacji zadania np. liczba występów i szacunkowa liczba widzów, w tym w szczególności liczba osób należących do mniejszości narodowych i etnicznych albo posługujących się językiem regionalnym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015FCA8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C06542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646CBCDE" w14:textId="77777777" w:rsidTr="002157DC">
              <w:trPr>
                <w:trHeight w:val="392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9D67C55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1A54CA71" w14:textId="77777777" w:rsidTr="002157DC">
              <w:trPr>
                <w:trHeight w:val="538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56F0C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Nakład publika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5A19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01E79A" w14:textId="77777777" w:rsidTr="002157DC">
              <w:trPr>
                <w:trHeight w:val="642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E70773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Objętość publikacji (liczba i format stron, informacja czy wydawnictwo wydano czarno-białe czy kolorowe, np. liczba stron kolorowych)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59BA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4DD5ECF" w14:textId="77777777" w:rsidTr="002157DC">
              <w:trPr>
                <w:trHeight w:val="41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BA2D957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publikacji z uwzględnieniem danych dotyczących liczby egzemplarzy sprzedanych, zmagazynowanych oraz bezpłatnie przekazanych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DDAF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80352B1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2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560"/>
            </w:tblGrid>
            <w:tr w:rsidR="003E08DB" w:rsidRPr="003E08DB" w14:paraId="1F1B5DDA" w14:textId="77777777" w:rsidTr="002157DC">
              <w:trPr>
                <w:trHeight w:val="280"/>
              </w:trPr>
              <w:tc>
                <w:tcPr>
                  <w:tcW w:w="95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28839B9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46DEFE1B" w14:textId="77777777" w:rsidTr="002157DC">
              <w:trPr>
                <w:trHeight w:val="355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FEBC4E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 czasopisma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EC860B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324937FE" w14:textId="77777777" w:rsidTr="002157DC">
              <w:trPr>
                <w:trHeight w:val="137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3C72ECB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objętości czasopisma (liczba i format stron, informacja czy wydawnictwo publikowano czarno-białe czy kolorowe, np. liczba stron kolorowych)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228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896D63C" w14:textId="77777777" w:rsidTr="002157DC">
              <w:trPr>
                <w:trHeight w:val="229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F5CA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numerów czasopisma wydanych w ramach realizacji zadania i częstotliwości jego ukazywania się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6CA8D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42A202E" w14:textId="77777777" w:rsidTr="002157DC">
              <w:trPr>
                <w:trHeight w:val="320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DB86B9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Informacja o sposobie dystrybucji czasopisma z uwzględnieniem danych dotyczących liczby egzemplarzy sprzedanych, zmagazynowanych oraz bezpłatnie przekazanych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489E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DC0E42A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0BAE4A36" w14:textId="77777777" w:rsidTr="002157DC">
              <w:trPr>
                <w:trHeight w:val="371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BFE09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739F5698" w14:textId="77777777" w:rsidTr="002157DC">
              <w:trPr>
                <w:trHeight w:val="449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861B14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DB3C27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40E5379" w14:textId="77777777" w:rsidTr="002157DC">
              <w:trPr>
                <w:trHeight w:val="200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6B2D41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wydawnictwa z uwzględnieniem danych dotyczących liczby egzemplarzy sprzedanych, zmagazynowanych oraz bezpłatnie przekazanych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7F69E5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2A0488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0"/>
              <w:gridCol w:w="5606"/>
            </w:tblGrid>
            <w:tr w:rsidR="003E08DB" w:rsidRPr="003E08DB" w14:paraId="0876E674" w14:textId="77777777" w:rsidTr="002157DC">
              <w:trPr>
                <w:trHeight w:val="351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A0B2428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3E08DB" w:rsidRPr="003E08DB" w14:paraId="13B76B37" w14:textId="77777777" w:rsidTr="002157DC">
              <w:trPr>
                <w:trHeight w:val="759"/>
              </w:trPr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430B2D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użytkowania obiektu po zrealizowaniu zadania</w:t>
                  </w:r>
                </w:p>
              </w:tc>
              <w:tc>
                <w:tcPr>
                  <w:tcW w:w="5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0C73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9AC2CE9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0E8F0084" w14:textId="77777777" w:rsidTr="002157DC">
              <w:trPr>
                <w:trHeight w:val="465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3D6A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27895FD9" w14:textId="77777777" w:rsidTr="002157DC">
              <w:trPr>
                <w:trHeight w:val="1373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B227832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audycji, dniach</w:t>
                  </w: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br/>
                    <w:t>i godzinach emisji, regularności (np. raz w tygodniu, dwa razy w miesiącu) i ich czasie trwani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BD2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AEC6846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2CDEB761" w14:textId="77777777" w:rsidTr="002157DC">
              <w:trPr>
                <w:trHeight w:val="205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7A691886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C83D2E4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31F8BC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134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24B231E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83E6AB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odbiorców zadania, w tym należących do mniejszości narodowej, etnicznej lub społeczności posługującej się językiem regionalnym, do której zadanie było adresowane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FD78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A12800" w14:textId="70546848" w:rsidR="003E08DB" w:rsidRPr="00924CBC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F4CBCE3" w14:textId="77777777" w:rsidTr="00AE462F">
        <w:trPr>
          <w:trHeight w:val="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AE462F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76FA70AF" w:rsidR="005B0EE8" w:rsidRPr="00924CBC" w:rsidRDefault="005B0EE8" w:rsidP="00700D0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</w:t>
            </w:r>
            <w:r w:rsidR="00700D0C">
              <w:rPr>
                <w:rFonts w:cs="Calibri"/>
                <w:sz w:val="16"/>
                <w:szCs w:val="16"/>
              </w:rPr>
              <w:t>ch</w:t>
            </w:r>
            <w:r w:rsidRPr="00924CBC">
              <w:rPr>
                <w:rFonts w:cs="Calibri"/>
                <w:sz w:val="16"/>
                <w:szCs w:val="16"/>
              </w:rPr>
              <w:t xml:space="preserve"> w realizację działań</w:t>
            </w:r>
            <w:r w:rsidR="00700D0C">
              <w:rPr>
                <w:rFonts w:cs="Calibri"/>
                <w:sz w:val="16"/>
                <w:szCs w:val="16"/>
              </w:rPr>
              <w:t xml:space="preserve"> zasobach kadrowych, rzeczowych i finansowych</w:t>
            </w:r>
            <w:r w:rsidRPr="00924CBC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3"/>
            </w:r>
            <w:r w:rsidR="00DB6483">
              <w:rPr>
                <w:rFonts w:cs="Calibri"/>
                <w:sz w:val="16"/>
                <w:szCs w:val="16"/>
                <w:vertAlign w:val="superscript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należy to wyraźnie wskazać w opisie tego działania)</w:t>
            </w:r>
          </w:p>
        </w:tc>
      </w:tr>
      <w:tr w:rsidR="005B0EE8" w:rsidRPr="00924CBC" w14:paraId="5DEA5409" w14:textId="77777777" w:rsidTr="00AE462F">
        <w:trPr>
          <w:trHeight w:val="11413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A194" w14:textId="14FE6C1B" w:rsidR="00AE462F" w:rsidRDefault="00AE462F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Pole otwarte.</w:t>
            </w:r>
            <w:r w:rsidR="00983BEA">
              <w:rPr>
                <w:rFonts w:cs="Calibri"/>
                <w:sz w:val="17"/>
                <w:szCs w:val="17"/>
              </w:rPr>
              <w:t xml:space="preserve">  </w:t>
            </w:r>
          </w:p>
          <w:p w14:paraId="3715C3D2" w14:textId="57139FA7" w:rsidR="003E08DB" w:rsidRDefault="00983BEA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 szczegółowe zależne od wyboru w pozycji </w:t>
            </w:r>
            <w:r>
              <w:rPr>
                <w:i/>
                <w:sz w:val="18"/>
                <w:szCs w:val="18"/>
              </w:rPr>
              <w:t>Ogólne przeznaczenie dotacji.</w:t>
            </w:r>
          </w:p>
          <w:p w14:paraId="69D2F559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  <w:gridCol w:w="5522"/>
            </w:tblGrid>
            <w:tr w:rsidR="003E08DB" w:rsidRPr="003E08DB" w14:paraId="5DEB9712" w14:textId="77777777" w:rsidTr="002157DC">
              <w:trPr>
                <w:cantSplit/>
                <w:trHeight w:val="233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9063351" w14:textId="65F6EEDD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SZCZEGÓŁOWY OPIS WYKONANIA 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OSZCZEGÓLNYCH DZIAŁAŃ</w:t>
                  </w:r>
                </w:p>
              </w:tc>
            </w:tr>
            <w:tr w:rsidR="003E08DB" w:rsidRPr="003E08DB" w14:paraId="162B6CD3" w14:textId="77777777" w:rsidTr="002157DC">
              <w:trPr>
                <w:trHeight w:val="458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320F75EA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6C02F179" w14:textId="77777777" w:rsidTr="002157DC">
              <w:trPr>
                <w:trHeight w:val="287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AFA93D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Program imprezy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5CFD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2B8DC95A" w14:textId="77777777" w:rsidTr="002157DC">
              <w:trPr>
                <w:trHeight w:val="835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A4095A1" w14:textId="0950697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o zapis o realizacji zadania </w:t>
                  </w: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zięki dotacji Ministra Spraw Wewnętrznych i Administracji</w:t>
                  </w:r>
                  <w:r w:rsidR="00700D0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B92357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72D8A5" w14:textId="77777777" w:rsidTr="002157DC">
              <w:trPr>
                <w:trHeight w:val="738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9724833" w14:textId="11342E87" w:rsidR="003E08DB" w:rsidRPr="002157DC" w:rsidRDefault="008E1128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odatkowe</w:t>
                  </w:r>
                  <w:r w:rsidR="003E08DB"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8C9C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7EE38F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087A0B7" w14:textId="77777777" w:rsidTr="002157DC">
              <w:trPr>
                <w:trHeight w:val="217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90C1B7F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3575047C" w14:textId="77777777" w:rsidTr="002157DC">
              <w:trPr>
                <w:trHeight w:val="697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E2D748D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azwa zespołu lub zespołów, których działalność była wspierana w ramach realizacji zadania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0DD50E4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E298F25" w14:textId="77777777" w:rsidTr="002157DC">
              <w:trPr>
                <w:trHeight w:val="290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39D1BA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odzaj wykonywanego w trakcie realizacji zadania repertuaru ze szczególnym uwzględnieniem języka w jakim był wykonywany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62FADC0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1B36D7D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31BD0B" w14:textId="4FA16A01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nformacja o miejscu, w którym umieszczony był zapis o realizacji zadania </w:t>
                  </w:r>
                  <w:r w:rsidRP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3E0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C2E27A3" w14:textId="77777777" w:rsidR="003E08DB" w:rsidRPr="003E08DB" w:rsidRDefault="003E08DB" w:rsidP="003E08DB">
                  <w:pPr>
                    <w:pStyle w:val="NormalnyWeb"/>
                    <w:snapToGrid w:val="0"/>
                    <w:ind w:right="126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E1128" w:rsidRPr="003E08DB" w14:paraId="15D8251C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62472DF" w14:textId="09E81572" w:rsidR="008E1128" w:rsidRPr="003E08DB" w:rsidRDefault="008E1128" w:rsidP="008E1128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datkowe</w:t>
                  </w:r>
                  <w:r w:rsidRPr="008E112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702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F57C973" w14:textId="77777777" w:rsidR="008E1128" w:rsidRPr="003E08DB" w:rsidRDefault="008E1128" w:rsidP="003E08DB">
                  <w:pPr>
                    <w:pStyle w:val="NormalnyWeb"/>
                    <w:snapToGrid w:val="0"/>
                    <w:ind w:right="126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E9734EB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2CDFD050" w14:textId="77777777" w:rsidTr="002157DC">
              <w:trPr>
                <w:trHeight w:val="249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9D5DF2E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32B2E34D" w14:textId="77777777" w:rsidTr="002157DC">
              <w:trPr>
                <w:trHeight w:val="334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147566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reści publikacji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CB1A0B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C285D71" w14:textId="77777777" w:rsidTr="002157DC">
              <w:trPr>
                <w:trHeight w:val="468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3C6C98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Notka o autorze lub autorach wydawnictw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D2D1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3A28D032" w14:textId="77777777" w:rsidTr="002157DC">
              <w:trPr>
                <w:trHeight w:val="542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8292D1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publikacja się ukazał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2BDD1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AD7AFDB" w14:textId="77777777" w:rsidTr="002157DC">
              <w:trPr>
                <w:trHeight w:val="980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F718D47" w14:textId="106B0E8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 xml:space="preserve">Informacja o miejscu, w którym umieszczony został zapis o realizacji zadania </w:t>
                  </w: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5CD0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AD52248" w14:textId="77777777" w:rsidTr="002157DC">
              <w:trPr>
                <w:trHeight w:val="819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F82396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E009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D91260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7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6"/>
              <w:gridCol w:w="5586"/>
            </w:tblGrid>
            <w:tr w:rsidR="003E08DB" w:rsidRPr="003E08DB" w14:paraId="0B55FE94" w14:textId="77777777" w:rsidTr="002157DC">
              <w:trPr>
                <w:trHeight w:val="277"/>
              </w:trPr>
              <w:tc>
                <w:tcPr>
                  <w:tcW w:w="957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46BEC54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5560C5A3" w14:textId="77777777" w:rsidTr="002157DC">
              <w:trPr>
                <w:trHeight w:val="682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D141FBF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problematyce, którą podejmowało czasopismo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2D422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340524A" w14:textId="77777777" w:rsidTr="002157DC">
              <w:trPr>
                <w:trHeight w:val="316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B5BE909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ukazywało się czasopismo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07B89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5D74863" w14:textId="77777777" w:rsidTr="002157DC">
              <w:trPr>
                <w:trHeight w:val="941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C3ED76A" w14:textId="12DFC37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DAE6D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2E9B339" w14:textId="77777777" w:rsidTr="002157DC">
              <w:trPr>
                <w:trHeight w:val="697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F00B5D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DA617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A8D56A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71FAF24C" w14:textId="77777777" w:rsidTr="002157DC">
              <w:trPr>
                <w:trHeight w:val="365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0B41AF9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54C7ED65" w14:textId="77777777" w:rsidTr="002157DC">
              <w:trPr>
                <w:trHeight w:val="34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56947B6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zawartości publikacji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10E8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9B4F065" w14:textId="77777777" w:rsidTr="002157DC">
              <w:trPr>
                <w:trHeight w:val="7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4EB220C" w14:textId="6D70BDB6" w:rsidR="003E08DB" w:rsidRPr="002157DC" w:rsidRDefault="003E08DB" w:rsidP="00DB6483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wykonawcy lub wykonawcach (w przypadku wydawnictw muzycznych)</w:t>
                  </w:r>
                  <w:r w:rsidR="00DB6483">
                    <w:rPr>
                      <w:rStyle w:val="Odwoanieprzypisudolnego"/>
                      <w:rFonts w:cstheme="minorHAnsi"/>
                      <w:b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85DE7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F90CE90" w14:textId="77777777" w:rsidTr="002157DC">
              <w:trPr>
                <w:trHeight w:val="92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0BE6637" w14:textId="19E9AAE4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6407E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E160F32" w14:textId="77777777" w:rsidTr="002157DC">
              <w:trPr>
                <w:trHeight w:val="5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15149E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C43E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F51D66E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1"/>
              <w:gridCol w:w="5508"/>
            </w:tblGrid>
            <w:tr w:rsidR="003E08DB" w:rsidRPr="003E08DB" w14:paraId="3B9F31EC" w14:textId="77777777" w:rsidTr="002157DC">
              <w:trPr>
                <w:trHeight w:val="344"/>
              </w:trPr>
              <w:tc>
                <w:tcPr>
                  <w:tcW w:w="94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19C135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5"/>
                  </w:r>
                </w:p>
              </w:tc>
            </w:tr>
            <w:tr w:rsidR="003E08DB" w:rsidRPr="003E08DB" w14:paraId="0D12E7DA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4AF67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obiekcie, którego dotyczyło zadanie, w tym o zakresie przeprowadzonych prac remontowych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EE5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DF9CAC0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4FFCD91" w14:textId="00022BE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a została tablica informacyjna wskazująca w sposób jednoznaczny i niebudzący wątpliwości, iż remont został sfinansowany albo </w:t>
                  </w: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dofinansowany ze środków przekazanych przez Ministra Spraw Wewnętrznych i Administracji</w:t>
                  </w:r>
                  <w:r w:rsidR="008E1128">
                    <w:rPr>
                      <w:rFonts w:cstheme="minorHAnsi"/>
                      <w:b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DED0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8833531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E418F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EA74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C9C64B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4A80B3FA" w14:textId="77777777" w:rsidTr="002157DC">
              <w:trPr>
                <w:trHeight w:val="513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6D0274F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138DEA3D" w14:textId="77777777" w:rsidTr="002157DC">
              <w:trPr>
                <w:trHeight w:val="421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85531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ematyce audy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167F6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0AE472B" w14:textId="77777777" w:rsidTr="002157DC">
              <w:trPr>
                <w:trHeight w:val="8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5FDD8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stacji radiowej lub telewizyjnej, na falach której emitowane były audycje 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28D2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C7BBC0A" w14:textId="77777777" w:rsidTr="002157DC">
              <w:trPr>
                <w:trHeight w:val="589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8ED1E54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, w którym były emitowane audycje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B150F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DA8CC6" w14:textId="77777777" w:rsidTr="002157DC">
              <w:trPr>
                <w:cantSplit/>
                <w:trHeight w:val="1324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A5153E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czy zespół redagujący audycje składał się z przedstawicieli mniejszości narodowej, etnicznej albo społeczności posługującej się językiem regionalnym, która była adresatem audy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BAC3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3480567" w14:textId="77777777" w:rsidTr="002157DC">
              <w:trPr>
                <w:trHeight w:val="15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577D32" w14:textId="11E008C1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 xml:space="preserve"> i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o sposobie w jakim odbiorcy audycji zostali o tym fakcie poinformowan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AA4F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5C8A382" w14:textId="77777777" w:rsidTr="002157DC">
              <w:trPr>
                <w:trHeight w:val="840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04208D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19CC9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D359FED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9"/>
              <w:gridCol w:w="5547"/>
            </w:tblGrid>
            <w:tr w:rsidR="003E08DB" w:rsidRPr="003E08DB" w14:paraId="39DAB03F" w14:textId="77777777" w:rsidTr="002157DC">
              <w:trPr>
                <w:trHeight w:val="201"/>
              </w:trPr>
              <w:tc>
                <w:tcPr>
                  <w:tcW w:w="95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4F793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1345EF3" w14:textId="77777777" w:rsidTr="002157DC">
              <w:trPr>
                <w:trHeight w:val="2109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A845A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Informacja na czym polegało zrealizowane zadanie i w jaki sposób przebiegała jego realizacja wraz z wyjaśnieniem </w:t>
                  </w:r>
                  <w:r w:rsidRPr="002157DC">
                    <w:rPr>
                      <w:rStyle w:val="Uwydatnienie"/>
                      <w:rFonts w:cstheme="minorHAnsi"/>
                      <w:b/>
                      <w:bCs/>
                      <w:sz w:val="18"/>
                      <w:szCs w:val="18"/>
                    </w:rPr>
                    <w:t>jakie znaczenie dla zachowania i rozwoju tożsamości kulturowej mniejszości narodowych i etnicznych lub dla zachowania i rozwoju języka regionalnego miało opisane zadanie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5705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23F7D6E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12B6EEA" w14:textId="3FD5D8A3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367E9F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ACA4B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9327755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94E013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Dodatkowe informacje istotne dla oceny realizacji zadania </w:t>
                  </w:r>
                  <w:r w:rsidRPr="002157DC">
                    <w:rPr>
                      <w:rFonts w:cstheme="minorHAnsi"/>
                      <w:iCs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9181E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1A4588" w14:textId="14F9AE7C" w:rsidR="003E08DB" w:rsidRPr="003E08DB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676"/>
        <w:gridCol w:w="6"/>
        <w:gridCol w:w="67"/>
        <w:gridCol w:w="308"/>
        <w:gridCol w:w="637"/>
        <w:gridCol w:w="30"/>
        <w:gridCol w:w="726"/>
        <w:gridCol w:w="1276"/>
        <w:gridCol w:w="817"/>
        <w:gridCol w:w="817"/>
        <w:gridCol w:w="1276"/>
        <w:gridCol w:w="284"/>
        <w:gridCol w:w="567"/>
        <w:gridCol w:w="424"/>
        <w:gridCol w:w="32"/>
        <w:gridCol w:w="494"/>
        <w:gridCol w:w="6"/>
        <w:gridCol w:w="461"/>
        <w:gridCol w:w="595"/>
        <w:gridCol w:w="398"/>
      </w:tblGrid>
      <w:tr w:rsidR="005B0EE8" w:rsidRPr="00924CBC" w14:paraId="13D91A6C" w14:textId="77777777" w:rsidTr="00992538">
        <w:trPr>
          <w:trHeight w:val="62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5B0EE8" w:rsidRPr="00924CBC" w14:paraId="05D04E24" w14:textId="77777777" w:rsidTr="00992538">
        <w:trPr>
          <w:trHeight w:val="270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992538">
        <w:trPr>
          <w:trHeight w:val="44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0DB4A160" w:rsidR="005B0EE8" w:rsidRPr="006258AA" w:rsidRDefault="00AB5CDB" w:rsidP="00625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258AA">
              <w:rPr>
                <w:rFonts w:cs="Calibri"/>
                <w:b/>
                <w:sz w:val="16"/>
                <w:szCs w:val="16"/>
              </w:rPr>
              <w:t xml:space="preserve">Rozliczenie wydatków </w:t>
            </w:r>
          </w:p>
          <w:p w14:paraId="27A14B79" w14:textId="5E85EA22" w:rsidR="00857578" w:rsidRPr="006258AA" w:rsidRDefault="00857578" w:rsidP="006258AA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23F43" w:rsidRPr="00924CBC" w14:paraId="038D7562" w14:textId="77777777" w:rsidTr="00992538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1F5E4EF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90361D3" w14:textId="08A314F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3EEB3578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101B9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6"/>
            </w:r>
          </w:p>
        </w:tc>
      </w:tr>
      <w:tr w:rsidR="00707636" w:rsidRPr="00924CBC" w14:paraId="59FFFB5E" w14:textId="77777777" w:rsidTr="00707636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707636" w:rsidRPr="00924CBC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3730E57D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Kategoria: </w:t>
            </w:r>
            <w:r w:rsidRPr="00A57140">
              <w:rPr>
                <w:rFonts w:cs="Calibri"/>
                <w:b/>
                <w:sz w:val="15"/>
                <w:szCs w:val="15"/>
              </w:rPr>
              <w:t>Koszty realizacji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15EF00" w14:textId="77777777" w:rsidR="00707636" w:rsidRPr="00A57140" w:rsidRDefault="0070763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1926B8" w14:textId="49B68CDB" w:rsidR="00707636" w:rsidRPr="00A57140" w:rsidRDefault="00D5400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F3E94" w14:textId="0B258DD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7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6F6391" w14:textId="772AE95F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przychody</w:t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  <w:szCs w:val="15"/>
              </w:rPr>
              <w:t>uzyskane w związku z realizacją zadania publiczn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8"/>
            </w:r>
          </w:p>
          <w:p w14:paraId="284B5FC2" w14:textId="7777777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BEF39" w14:textId="20FB372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0846D8E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707636" w:rsidRPr="00924CBC" w14:paraId="30EA1543" w14:textId="77777777" w:rsidTr="00707636">
        <w:trPr>
          <w:trHeight w:val="303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1ED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E1D7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D6B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BA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DE22" w14:textId="68639F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B78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15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A6C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EDF2" w14:textId="1836CEA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4C3529A8" w14:textId="77777777" w:rsidTr="00707636">
        <w:trPr>
          <w:trHeight w:val="562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8BD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350084DB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8E8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9E3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7EA9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63368B" wp14:editId="48303E1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710D" id="Rectangle 1" o:spid="_x0000_s1026" style="position:absolute;margin-left:9.7pt;margin-top:1.1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401A481C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CB297C" wp14:editId="7603632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40CC" id="Rectangle 1" o:spid="_x0000_s1026" style="position:absolute;margin-left:10.15pt;margin-top:3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D593FB8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684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552D880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43C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2E4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C92D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51EBB" wp14:editId="1C48D74F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645A" id="Rectangle 1" o:spid="_x0000_s1026" style="position:absolute;margin-left:9.7pt;margin-top:1.1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4B4D3D4D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78B057" wp14:editId="7E11CDB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CEE0" id="Rectangle 1" o:spid="_x0000_s1026" style="position:absolute;margin-left:10.15pt;margin-top:3.7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0D19E6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9A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75E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D2E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E8A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5D75" w14:textId="7DC17380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346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C85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47E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1B73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25E661" wp14:editId="1003FC18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3BAD" id="Rectangle 1" o:spid="_x0000_s1026" style="position:absolute;margin-left:9.7pt;margin-top:1.1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6FBB168" w14:textId="6D3598B9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EAEB15" wp14:editId="6649273E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9E1A" id="Rectangle 1" o:spid="_x0000_s1026" style="position:absolute;margin-left:10.15pt;margin-top:3.7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FF715D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858E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56C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EC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11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49F7" w14:textId="3377788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4A9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7A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474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2FC2" w14:textId="714291E7" w:rsidR="00707636" w:rsidRPr="00F23F43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735DF5F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A2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2BE5582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33E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46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F2E3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0AEB8" wp14:editId="46EBAF0C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CAF6" id="Rectangle 1" o:spid="_x0000_s1026" style="position:absolute;margin-left:9.7pt;margin-top:1.1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go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vkJIKB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3C30E4AC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A72FE8" wp14:editId="5AE5BB3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9BCC" id="Rectangle 1" o:spid="_x0000_s1026" style="position:absolute;margin-left:10.15pt;margin-top:3.7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1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4UQGt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33BF921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E9A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5EA30FCC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A67C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860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400F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3C670D" wp14:editId="2C4A42F4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465F6" id="Rectangle 1" o:spid="_x0000_s1026" style="position:absolute;margin-left:9.7pt;margin-top:1.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xC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xacGbBUI8+&#10;k2pgWy1ZMejT+1BS2JN/xKHC4B+c+BaYdeuOouQdous7CTWxSvHZsweDEegp2/YfXE3osIsuSXVo&#10;0AyAJAI7pI4cLx2Rh8gE/bzJF/mcM0Ge8Up8MijPTz2G+E46w4ZLxZGI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hxSMQh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3AC170E1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74D54" wp14:editId="255E5C52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48384" id="Rectangle 1" o:spid="_x0000_s1026" style="position:absolute;margin-left:10.15pt;margin-top:3.7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8DGwIAADo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EUfwM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263599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94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703B2F9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45A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26C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DB90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D172D8" wp14:editId="4B2F904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83E7E" id="Rectangle 1" o:spid="_x0000_s1026" style="position:absolute;margin-left:9.7pt;margin-top:1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2A142BC6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BDC189" wp14:editId="5CB6A040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DB040" id="Rectangle 1" o:spid="_x0000_s1026" style="position:absolute;margin-left:10.15pt;margin-top:3.7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+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STKykctNyj&#10;z6wauI3VYtzr0/lQcNizf6K+wuAfUH0LwuGy4Sh9R4Rdo6FiVik+e/GgNwI/FevuI1aMDtuISap9&#10;TW0PyCKIferI4dwRvY9C8c+b/DqfSaHYM1yZTwbF6amnEN9rbEV/KSUx8Q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kUO/4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E735A7D" w14:textId="77777777" w:rsidTr="00707636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71D737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4A7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4BD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CB2C" w14:textId="233711D8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131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A73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20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1277" w14:textId="1444750F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7536D9F5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33F8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9213F" w14:textId="33F9185D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ategoria: </w:t>
            </w: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D2364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69F1C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35AF6" w14:textId="5F8A5D35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5592F2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33293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C0076E" w14:textId="77777777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81E80" w14:textId="3C8775D4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533ADB72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74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681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63E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64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E423" w14:textId="313637A1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9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687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6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E04D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F555AE" wp14:editId="5CE4A58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19B15" id="Rectangle 1" o:spid="_x0000_s1026" style="position:absolute;margin-left:9.7pt;margin-top:1.1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Vj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yl8JByz36&#10;zKqB21otxr0+nQ8Fhz35R+orDP4B1bcgHK4ajtJ3RNg1GipmleKzZw96I/BTsek+YMXosIuYpDrU&#10;1PaALII4pI4cLx3RhygU/5znN/lMCsWe4cp8MijOTz2F+E5jK/pLKYmJ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1hJ1Yx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20775B0" w14:textId="62E02212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AE805C" wp14:editId="237F273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7825" id="Rectangle 1" o:spid="_x0000_s1026" style="position:absolute;margin-left:10.15pt;margin-top:3.7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yT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Kkk7JM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29A06223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7D9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76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F1E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C84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A90B" w14:textId="35391B7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F67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836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761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E1A1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B05624" wp14:editId="3CE588E8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3C10" id="Rectangle 1" o:spid="_x0000_s1026" style="position:absolute;margin-left:9.7pt;margin-top:1.1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ryQf0h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2DD6EF20" w14:textId="4B87EFE5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C2005A" wp14:editId="49944EE4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C6A9" id="Rectangle 1" o:spid="_x0000_s1026" style="position:absolute;margin-left:10.15pt;margin-top:3.7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hu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ykctNyj&#10;L6wauK3VYtzr0/lQcNiDv6e+wuDvUH0PwuGq4Sh9Q4Rdo6FiVik+e/agNwI/FZvuI1aMDruISapD&#10;TW0PyCKIQ+rI47kj+hCF4p9X+TyfSaHYM1yZTwbF6amnEN9rbEV/KSUx8Q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KEkqG4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37B00CD1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51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0645428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FD0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C29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C91D" w14:textId="710B384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494508B" w14:textId="77777777" w:rsidTr="00707636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87900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F55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25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5D60" w14:textId="39D64E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2A5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83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20B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D9D" w14:textId="293D291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54001" w:rsidRPr="00924CBC" w14:paraId="1AD3C045" w14:textId="77777777" w:rsidTr="00E177BB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D54001" w:rsidRPr="00924CBC" w:rsidRDefault="00D54001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A07A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219BB190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9E7D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8DD2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09C0A40F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992538">
        <w:trPr>
          <w:trHeight w:val="31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992538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992538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811" w:type="dxa"/>
            <w:gridSpan w:val="12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4447C77D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6E34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 </w:t>
            </w:r>
            <w:r w:rsidRPr="00DF19B5">
              <w:rPr>
                <w:rFonts w:cs="Calibri"/>
                <w:b/>
                <w:sz w:val="17"/>
                <w:szCs w:val="17"/>
              </w:rPr>
              <w:t>oraz inne przychody ogółem: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992538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992538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10BCE87F" w:rsidR="005B0EE8" w:rsidRPr="00DF19B5" w:rsidRDefault="005B0EE8" w:rsidP="00B6585E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6585E" w:rsidRPr="00B6585E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992538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992538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21A4FD30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9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992538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3E3160A2" w:rsidR="005B0EE8" w:rsidRPr="002E65F2" w:rsidRDefault="005B0EE8" w:rsidP="006E34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8ECAE6F" w14:textId="77777777" w:rsidTr="00992538">
        <w:trPr>
          <w:trHeight w:val="22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376C1C7B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98D601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AB4DA8" w14:textId="6482D163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F0BE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AAD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74261D46" w14:textId="77777777" w:rsidTr="00992538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813C90E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5C743D9D" w:rsidR="005B0EE8" w:rsidRPr="00BF1451" w:rsidRDefault="005B0EE8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0"/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277E54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FF3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5A237C0" w14:textId="77777777" w:rsidTr="00992538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E462F" w:rsidRPr="00924CBC" w14:paraId="18BF5FDD" w14:textId="77777777" w:rsidTr="00992538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6"/>
            <w:tcBorders>
              <w:left w:val="nil"/>
              <w:bottom w:val="single" w:sz="4" w:space="0" w:color="auto"/>
            </w:tcBorders>
          </w:tcPr>
          <w:p w14:paraId="360260FE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D5A6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2B7A9D0" w14:textId="77777777" w:rsidTr="00992538">
        <w:trPr>
          <w:trHeight w:val="19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CD70C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46C9E24" w14:textId="77777777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5FBC417" w14:textId="63449FB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E72B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3671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16F4E0D" w14:textId="77777777" w:rsidTr="00992538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673B0CC9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2BA3FE06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1"/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992538">
        <w:trPr>
          <w:trHeight w:val="187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5F667347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4D823386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2"/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26B431F9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9EDE6B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6B9ACD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2157DC" w14:paraId="515410A4" w14:textId="77777777" w:rsidTr="001A2C0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AE462F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3"/>
                  </w:r>
                </w:p>
                <w:p w14:paraId="4E5C9885" w14:textId="16411F76" w:rsidR="00147D11" w:rsidRPr="00AE462F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2157DC" w14:paraId="5420B077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4B1E7351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8A1E77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zliczenia </w:t>
                  </w:r>
                  <w:r w:rsidR="005D5FFA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datków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4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2157DC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2157DC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2157DC" w:rsidRDefault="00147D11" w:rsidP="006258AA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0486FE6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2A55FB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5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7DAE4886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2A55FB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0795DE77" w14:textId="00E61AC0" w:rsidR="00147D11" w:rsidRPr="00AE462F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6002B009" w14:textId="697DD34B" w:rsidR="006258AA" w:rsidRPr="002157DC" w:rsidRDefault="006258AA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1CD5E0E0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2157DC" w14:paraId="23F746AF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3560BF6E" w14:textId="77777777" w:rsidTr="006258AA">
              <w:tc>
                <w:tcPr>
                  <w:tcW w:w="1086" w:type="dxa"/>
                </w:tcPr>
                <w:p w14:paraId="605F77D2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2A9FF3AD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5B9CAA90" w14:textId="74B03BB0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14:paraId="24483AB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743DACDE" w14:textId="77777777" w:rsidTr="006258AA">
              <w:tc>
                <w:tcPr>
                  <w:tcW w:w="1086" w:type="dxa"/>
                </w:tcPr>
                <w:p w14:paraId="55540BAA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2A55FB" w:rsidRPr="002157DC" w14:paraId="721EB85F" w14:textId="77777777" w:rsidTr="00D702C5">
              <w:tc>
                <w:tcPr>
                  <w:tcW w:w="1086" w:type="dxa"/>
                  <w:shd w:val="clear" w:color="auto" w:fill="FDE9D9" w:themeFill="accent6" w:themeFillTint="33"/>
                </w:tcPr>
                <w:p w14:paraId="690C8118" w14:textId="722F1CE4" w:rsidR="002A55FB" w:rsidRPr="002157DC" w:rsidRDefault="002A55FB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87" w:type="dxa"/>
                </w:tcPr>
                <w:p w14:paraId="1FC16AA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A2683CE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129B5393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E1EACB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4F95705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C8C3C98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2AFD94F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5D49C530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992538">
        <w:trPr>
          <w:trHeight w:val="46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992538">
        <w:trPr>
          <w:trHeight w:val="78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34886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76D4E38" w14:textId="77777777" w:rsidTr="00992538">
        <w:trPr>
          <w:trHeight w:val="2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FEC5D55" w14:textId="77777777" w:rsidTr="00992538">
        <w:trPr>
          <w:trHeight w:val="30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E83A0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1CA69BB6" w14:textId="77777777" w:rsidTr="00992538">
        <w:trPr>
          <w:trHeight w:val="801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C52EF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B6AC611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992538">
        <w:trPr>
          <w:gridBefore w:val="1"/>
          <w:wBefore w:w="21" w:type="dxa"/>
          <w:trHeight w:val="622"/>
          <w:jc w:val="center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510F3F21" w:rsidR="005B0EE8" w:rsidRPr="00AE462F" w:rsidRDefault="005B0EE8" w:rsidP="002313A7">
            <w:pPr>
              <w:spacing w:after="0" w:line="240" w:lineRule="auto"/>
              <w:ind w:left="57"/>
              <w:rPr>
                <w:rFonts w:cs="Calibri"/>
                <w:i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F87C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87C20" w:rsidRPr="00AE462F">
              <w:rPr>
                <w:rFonts w:cs="Calibri"/>
                <w:sz w:val="14"/>
                <w:szCs w:val="14"/>
              </w:rPr>
              <w:t>(obowiązkowe szczegółowe wyjaśnienie w przypadku</w:t>
            </w:r>
            <w:r w:rsidR="00A70CEE" w:rsidRPr="00AE462F">
              <w:rPr>
                <w:rFonts w:cs="Calibri"/>
                <w:sz w:val="14"/>
                <w:szCs w:val="14"/>
              </w:rPr>
              <w:t>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992538">
        <w:trPr>
          <w:gridBefore w:val="1"/>
          <w:wBefore w:w="21" w:type="dxa"/>
          <w:trHeight w:val="801"/>
          <w:jc w:val="center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140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841BDF" w14:textId="77777777" w:rsidTr="00F23F43">
        <w:trPr>
          <w:gridBefore w:val="1"/>
          <w:gridAfter w:val="1"/>
          <w:wBefore w:w="21" w:type="dxa"/>
          <w:wAfter w:w="398" w:type="dxa"/>
          <w:trHeight w:val="2184"/>
          <w:jc w:val="center"/>
        </w:trPr>
        <w:tc>
          <w:tcPr>
            <w:tcW w:w="94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B90E29" w:rsidRPr="002D3D06" w14:paraId="306107E1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ED21F2D" w14:textId="27E98D3B" w:rsidR="00B90E29" w:rsidRPr="002D3D06" w:rsidRDefault="00AF1A34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E02B352" w14:textId="0C31FBEF" w:rsidR="000403A9" w:rsidRPr="002D3D06" w:rsidRDefault="002D3D06" w:rsidP="002D3D06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</w:t>
                  </w:r>
                  <w:r w:rsidR="000403A9" w:rsidRPr="002D3D06">
                    <w:rPr>
                      <w:lang w:val="pl-PL"/>
                    </w:rPr>
                    <w:t xml:space="preserve"> działalność gospodarczą, należy wskazać, czy zapewnił </w:t>
                  </w:r>
                  <w:r w:rsidRPr="002D3D06">
                    <w:rPr>
                      <w:lang w:val="pl-PL"/>
                    </w:rPr>
                    <w:t xml:space="preserve">w klarowny sposób </w:t>
                  </w:r>
                  <w:r w:rsidR="000403A9" w:rsidRPr="002D3D06">
                    <w:rPr>
                      <w:lang w:val="pl-PL"/>
                    </w:rPr>
                    <w:t xml:space="preserve">rozdzielność finansowo-księgową </w:t>
                  </w:r>
                  <w:r w:rsidRPr="002D3D06">
                    <w:rPr>
                      <w:lang w:val="pl-PL"/>
                    </w:rPr>
                    <w:t>kosztów ponoszonych na realizację zadania będącego przedmiotem umowy od kosztów ponoszonych w związku z prowadzoną działalnością gospodarczą</w:t>
                  </w:r>
                  <w:r w:rsidR="000403A9" w:rsidRPr="002D3D06">
                    <w:rPr>
                      <w:lang w:val="pl-PL"/>
                    </w:rPr>
                    <w:t>?</w:t>
                  </w:r>
                </w:p>
              </w:tc>
              <w:tc>
                <w:tcPr>
                  <w:tcW w:w="2680" w:type="dxa"/>
                </w:tcPr>
                <w:p w14:paraId="294C0A3A" w14:textId="344DA8FF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311FB8" w14:textId="77777777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14:paraId="48A656E9" w14:textId="289ACF14" w:rsidR="00B90E29" w:rsidRPr="002D3D06" w:rsidRDefault="000403A9" w:rsidP="000403A9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F1A34" w:rsidRPr="002D3D06" w14:paraId="7812481D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243CC80" w14:textId="56F7BD4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E092310" w14:textId="5946F386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ców);</w:t>
                  </w:r>
                </w:p>
              </w:tc>
              <w:tc>
                <w:tcPr>
                  <w:tcW w:w="2680" w:type="dxa"/>
                </w:tcPr>
                <w:p w14:paraId="071AF27F" w14:textId="22591302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2FD59B33" w14:textId="77777777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14:paraId="6F931179" w14:textId="30AFBBAF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604D2A7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EBF19C1" w14:textId="7925AD20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44BFBA0" w14:textId="056EE51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7B6F58E9" w14:textId="4E3AFB6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9B2DBCD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7200DC00" w14:textId="5DA73CBC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3639439A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755456B" w14:textId="356F9E6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D54F5E2" w14:textId="36C441E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14:paraId="5504088A" w14:textId="47CCA4A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6C87645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1F69BB0A" w14:textId="236DEA44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15FEDA5D" w14:textId="77777777" w:rsidTr="009D0954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89209EA" w14:textId="330DA444" w:rsidR="00AF1A34" w:rsidRPr="002D3D06" w:rsidRDefault="00166B4E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491508">
                    <w:rPr>
                      <w:sz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5930A15" w14:textId="2C41AB7E" w:rsidR="00AF1A34" w:rsidRPr="002D3D06" w:rsidRDefault="00AF1A34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>(ogólne rozporządzenie o ochronie danych) (Dz. Urz. UE L 119 z 4.5.2016, str. 1, z późn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7FDA5B42" w14:textId="10D5272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6EBFF3D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54F6AAAF" w14:textId="56ABC88F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4F8968A" w14:textId="77777777" w:rsidTr="009D0954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D0BCCA4" w14:textId="5EF03CD2" w:rsidR="00AF1A34" w:rsidRPr="002D3D06" w:rsidRDefault="00166B4E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8B6ABE2" w14:textId="3AC09C9F" w:rsidR="00AF1A34" w:rsidRPr="002D3D06" w:rsidRDefault="00AF1A34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28B03C04" w14:textId="5C4CF65C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0BFB358E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12ECE422" w14:textId="3F4242BB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6637A4E4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FB3E9B9" w14:textId="3CC7D128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41A43E2" w14:textId="75C65C00" w:rsidR="00AF1A34" w:rsidRPr="002D3D06" w:rsidRDefault="00AF1A34" w:rsidP="00C131F1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(Dz. U. z 202</w:t>
                  </w:r>
                  <w:r w:rsidR="00C131F1">
                    <w:rPr>
                      <w:lang w:val="pl-PL"/>
                    </w:rPr>
                    <w:t>2</w:t>
                  </w:r>
                  <w:r w:rsidRPr="002D3D06">
                    <w:rPr>
                      <w:lang w:val="pl-PL"/>
                    </w:rPr>
                    <w:t xml:space="preserve"> r. poz. </w:t>
                  </w:r>
                  <w:r w:rsidR="00C131F1">
                    <w:rPr>
                      <w:lang w:val="pl-PL"/>
                    </w:rPr>
                    <w:t>1634</w:t>
                  </w:r>
                  <w:r w:rsidRPr="002D3D06">
                    <w:rPr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5D9855B4" w14:textId="0F9421C8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81CCA1C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5EAB21AC" w14:textId="43826758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4FA88BA3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C4DAB8" w14:textId="66C406C1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079FCF" w14:textId="688C7A4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z późn. zm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7CC36645" w14:textId="40E0C0E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F3753F5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258A8F4F" w14:textId="389CD79D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596AF3" w:rsidRPr="002D3D06" w14:paraId="5434EC7B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FB7E4C8" w14:textId="51569D1F" w:rsidR="00596AF3" w:rsidRPr="002D3D06" w:rsidRDefault="00596AF3" w:rsidP="00AF1A34">
                  <w:pPr>
                    <w:pStyle w:val="Tekstpodstawowy"/>
                    <w:spacing w:before="120" w:line="276" w:lineRule="auto"/>
                  </w:pPr>
                  <w:r>
                    <w:lastRenderedPageBreak/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CD0AB5E" w14:textId="2B2CEDCA" w:rsidR="00596AF3" w:rsidRPr="00D2571C" w:rsidRDefault="00596AF3" w:rsidP="00D702C5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 w:rsidRPr="00D2571C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11D63E68" w14:textId="16E70010" w:rsidR="00596AF3" w:rsidRPr="00D2571C" w:rsidRDefault="002C6191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Pole do wyboru</w:t>
                  </w:r>
                  <w:r w:rsidR="00596AF3" w:rsidRPr="00D2571C">
                    <w:rPr>
                      <w:lang w:val="pl-PL"/>
                    </w:rPr>
                    <w:t xml:space="preserve"> jednej z dwóch opcji:</w:t>
                  </w:r>
                </w:p>
                <w:p w14:paraId="6324C97D" w14:textId="77777777" w:rsidR="00596AF3" w:rsidRPr="00D2571C" w:rsidRDefault="00596AF3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•</w:t>
                  </w:r>
                  <w:r w:rsidRPr="00D2571C">
                    <w:rPr>
                      <w:lang w:val="pl-PL"/>
                    </w:rPr>
                    <w:tab/>
                    <w:t>Tak</w:t>
                  </w:r>
                </w:p>
                <w:p w14:paraId="2C4AFF67" w14:textId="1552A99D" w:rsidR="00596AF3" w:rsidRPr="00D2571C" w:rsidRDefault="00596AF3" w:rsidP="00596AF3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•</w:t>
                  </w:r>
                  <w:r w:rsidRPr="00D2571C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F1A34" w:rsidRPr="002D3D06" w14:paraId="6A241797" w14:textId="77777777" w:rsidTr="009D0954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4FD9A31" w14:textId="09548608" w:rsidR="00AF1A34" w:rsidRPr="002D3D06" w:rsidRDefault="00596AF3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010ED05" w14:textId="24E452B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3659EFC" w14:textId="0AA691E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C90D2D4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3636A9FD" w14:textId="0AF51272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927D2C" w:rsidRPr="002D3D06" w14:paraId="5E5E2BF2" w14:textId="77777777" w:rsidTr="009D0954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5A9DD0B" w14:textId="3338698B" w:rsidR="00655EBD" w:rsidRPr="002D3D06" w:rsidRDefault="00166B4E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 w:rsidR="00596AF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09192A9" w14:textId="66E412D3" w:rsidR="00655EBD" w:rsidRPr="002D3D06" w:rsidRDefault="00927D2C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</w:t>
                  </w:r>
                  <w:r w:rsidR="00655EBD" w:rsidRPr="002D3D06">
                    <w:rPr>
                      <w:lang w:val="pl-PL"/>
                    </w:rPr>
                    <w:t xml:space="preserve"> podpisała/-ły osoba/osoby uprawniona/-ne do składania oś</w:t>
                  </w:r>
                  <w:r w:rsidRPr="002D3D06">
                    <w:rPr>
                      <w:lang w:val="pl-PL"/>
                    </w:rPr>
                    <w:t>wiadczeń woli w imieniu Zleceniobiorcy</w:t>
                  </w:r>
                  <w:r w:rsidR="00655EBD" w:rsidRPr="002D3D06">
                    <w:rPr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14:paraId="551B60E2" w14:textId="1635C16E" w:rsidR="00C06005" w:rsidRPr="002D3D06" w:rsidRDefault="00C06005" w:rsidP="00C06005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6609459" w14:textId="77777777" w:rsidR="00C06005" w:rsidRPr="002D3D06" w:rsidRDefault="00C06005" w:rsidP="00C06005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4BB448EB" w14:textId="1227D06F" w:rsidR="00655EBD" w:rsidRPr="002D3D06" w:rsidRDefault="00C06005" w:rsidP="00C06005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F23F43">
        <w:trPr>
          <w:gridBefore w:val="1"/>
          <w:gridAfter w:val="1"/>
          <w:wBefore w:w="21" w:type="dxa"/>
          <w:wAfter w:w="398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DF90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F23F43">
        <w:trPr>
          <w:gridBefore w:val="1"/>
          <w:gridAfter w:val="1"/>
          <w:wBefore w:w="21" w:type="dxa"/>
          <w:wAfter w:w="398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271E368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</w:t>
            </w:r>
            <w:r w:rsidR="00DB6483">
              <w:rPr>
                <w:rFonts w:cs="Calibri"/>
                <w:sz w:val="16"/>
                <w:szCs w:val="16"/>
              </w:rPr>
              <w:t>ę i nazwisko osoby podpisującej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16"/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F23F43">
        <w:trPr>
          <w:gridBefore w:val="1"/>
          <w:gridAfter w:val="1"/>
          <w:wBefore w:w="21" w:type="dxa"/>
          <w:wAfter w:w="398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F23F43">
        <w:trPr>
          <w:gridBefore w:val="1"/>
          <w:gridAfter w:val="1"/>
          <w:wBefore w:w="21" w:type="dxa"/>
          <w:wAfter w:w="398" w:type="dxa"/>
          <w:trHeight w:val="2236"/>
          <w:jc w:val="center"/>
        </w:trPr>
        <w:tc>
          <w:tcPr>
            <w:tcW w:w="9499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39DBCD92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14:paraId="36AFAF56" w14:textId="6189DB89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CE3328">
              <w:rPr>
                <w:sz w:val="20"/>
              </w:rPr>
              <w:t>oferenta</w:t>
            </w:r>
            <w:r w:rsidR="00CE3328" w:rsidRPr="00A86256">
              <w:rPr>
                <w:sz w:val="20"/>
              </w:rPr>
              <w:t xml:space="preserve"> </w:t>
            </w:r>
            <w:r w:rsidRPr="00A86256">
              <w:rPr>
                <w:sz w:val="20"/>
              </w:rPr>
              <w:t xml:space="preserve">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>. poddane anonimizacji listy uczestników projektu, publikacje wydane w ramach projektu, raporty, informacje prasowe na temat zadania, wyniki prowadzonych ewaluacji), jak również udokumentować konieczne działania prawne (poddane anonimizacji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50B9089D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późn. zm.)</w:t>
            </w:r>
            <w:r w:rsidR="003D4DE9">
              <w:rPr>
                <w:sz w:val="20"/>
              </w:rPr>
              <w:t>.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6DAD126A" w14:textId="77777777" w:rsidR="00566492" w:rsidRDefault="00566492"/>
    <w:sectPr w:rsidR="00566492" w:rsidSect="00317911">
      <w:headerReference w:type="default" r:id="rId8"/>
      <w:footerReference w:type="default" r:id="rId9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0D90" w14:textId="77777777" w:rsidR="00281D58" w:rsidRDefault="00281D58" w:rsidP="00857578">
      <w:pPr>
        <w:spacing w:after="0" w:line="240" w:lineRule="auto"/>
      </w:pPr>
      <w:r>
        <w:separator/>
      </w:r>
    </w:p>
  </w:endnote>
  <w:endnote w:type="continuationSeparator" w:id="0">
    <w:p w14:paraId="11876C1F" w14:textId="77777777" w:rsidR="00281D58" w:rsidRDefault="00281D58" w:rsidP="00857578">
      <w:pPr>
        <w:spacing w:after="0" w:line="240" w:lineRule="auto"/>
      </w:pPr>
      <w:r>
        <w:continuationSeparator/>
      </w:r>
    </w:p>
  </w:endnote>
  <w:endnote w:type="continuationNotice" w:id="1">
    <w:p w14:paraId="577312DD" w14:textId="77777777" w:rsidR="00281D58" w:rsidRDefault="0028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6939" w14:textId="77777777" w:rsidR="0015344B" w:rsidRDefault="00153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3E22" w14:textId="77777777" w:rsidR="00281D58" w:rsidRDefault="00281D58" w:rsidP="00857578">
      <w:pPr>
        <w:spacing w:after="0" w:line="240" w:lineRule="auto"/>
      </w:pPr>
      <w:r>
        <w:separator/>
      </w:r>
    </w:p>
  </w:footnote>
  <w:footnote w:type="continuationSeparator" w:id="0">
    <w:p w14:paraId="4F85FD98" w14:textId="77777777" w:rsidR="00281D58" w:rsidRDefault="00281D58" w:rsidP="00857578">
      <w:pPr>
        <w:spacing w:after="0" w:line="240" w:lineRule="auto"/>
      </w:pPr>
      <w:r>
        <w:continuationSeparator/>
      </w:r>
    </w:p>
  </w:footnote>
  <w:footnote w:type="continuationNotice" w:id="1">
    <w:p w14:paraId="5E8A42A3" w14:textId="77777777" w:rsidR="00281D58" w:rsidRDefault="00281D58">
      <w:pPr>
        <w:spacing w:after="0" w:line="240" w:lineRule="auto"/>
      </w:pPr>
    </w:p>
  </w:footnote>
  <w:footnote w:id="2">
    <w:p w14:paraId="7D164825" w14:textId="77777777" w:rsidR="00707636" w:rsidRPr="009964D0" w:rsidRDefault="00707636" w:rsidP="003E0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3">
    <w:p w14:paraId="571FFA12" w14:textId="38B0649A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4">
    <w:p w14:paraId="192AD71F" w14:textId="4E48C6B5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sz w:val="18"/>
          <w:szCs w:val="18"/>
        </w:rPr>
        <w:t>O ile sprawozdanie  nie dotyczy tego typu wydawnictw w rubryce tej należy wstawić zwrot „nie dotyczy”.</w:t>
      </w:r>
    </w:p>
  </w:footnote>
  <w:footnote w:id="5">
    <w:p w14:paraId="784865CA" w14:textId="77777777" w:rsidR="00707636" w:rsidRPr="009964D0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6">
    <w:p w14:paraId="606F032D" w14:textId="63BFDFA8" w:rsidR="00707636" w:rsidRPr="00992538" w:rsidRDefault="00707636" w:rsidP="009925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Nale</w:t>
      </w:r>
      <w:r w:rsidRPr="00992538">
        <w:rPr>
          <w:rFonts w:hint="eastAsia"/>
          <w:sz w:val="16"/>
          <w:szCs w:val="16"/>
        </w:rPr>
        <w:t>ż</w:t>
      </w:r>
      <w:r w:rsidRPr="00992538">
        <w:rPr>
          <w:sz w:val="16"/>
          <w:szCs w:val="16"/>
        </w:rPr>
        <w:t>y zaznaczy</w:t>
      </w:r>
      <w:r w:rsidRPr="00992538">
        <w:rPr>
          <w:rFonts w:hint="eastAsia"/>
          <w:sz w:val="16"/>
          <w:szCs w:val="16"/>
        </w:rPr>
        <w:t>ć</w:t>
      </w:r>
      <w:r w:rsidRPr="00992538">
        <w:rPr>
          <w:sz w:val="16"/>
          <w:szCs w:val="16"/>
        </w:rPr>
        <w:t xml:space="preserve"> w</w:t>
      </w:r>
      <w:r w:rsidRPr="00992538">
        <w:rPr>
          <w:rFonts w:hint="eastAsia"/>
          <w:sz w:val="16"/>
          <w:szCs w:val="16"/>
        </w:rPr>
        <w:t>ł</w:t>
      </w:r>
      <w:r w:rsidRPr="00992538">
        <w:rPr>
          <w:sz w:val="16"/>
          <w:szCs w:val="16"/>
        </w:rPr>
        <w:t>a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ciw</w:t>
      </w:r>
      <w:r w:rsidRPr="00992538">
        <w:rPr>
          <w:rFonts w:hint="eastAsia"/>
          <w:sz w:val="16"/>
          <w:szCs w:val="16"/>
        </w:rPr>
        <w:t>ą</w:t>
      </w:r>
      <w:r w:rsidRPr="00992538">
        <w:rPr>
          <w:sz w:val="16"/>
          <w:szCs w:val="16"/>
        </w:rPr>
        <w:t xml:space="preserve"> tre</w:t>
      </w:r>
      <w:r w:rsidRPr="00992538">
        <w:rPr>
          <w:rFonts w:hint="eastAsia"/>
          <w:sz w:val="16"/>
          <w:szCs w:val="16"/>
        </w:rPr>
        <w:t>ść</w:t>
      </w:r>
      <w:r w:rsidRPr="00992538">
        <w:rPr>
          <w:sz w:val="16"/>
          <w:szCs w:val="16"/>
        </w:rPr>
        <w:t xml:space="preserve"> o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wiadczenia poprzez wstawienie znaku „x” w odpowiednim polu.</w:t>
      </w:r>
    </w:p>
  </w:footnote>
  <w:footnote w:id="7">
    <w:p w14:paraId="3ABF20E9" w14:textId="65E5FFB6" w:rsidR="00707636" w:rsidRPr="00992538" w:rsidRDefault="00707636">
      <w:pPr>
        <w:pStyle w:val="Tekstprzypisudolnego"/>
        <w:rPr>
          <w:sz w:val="16"/>
          <w:szCs w:val="16"/>
        </w:rPr>
      </w:pPr>
      <w:r w:rsidRPr="00992538">
        <w:rPr>
          <w:rStyle w:val="Odwoanieprzypisudolnego"/>
          <w:sz w:val="16"/>
          <w:szCs w:val="16"/>
        </w:rPr>
        <w:footnoteRef/>
      </w:r>
      <w:r w:rsidRPr="00992538">
        <w:rPr>
          <w:sz w:val="16"/>
          <w:szCs w:val="16"/>
        </w:rPr>
        <w:t xml:space="preserve"> </w:t>
      </w:r>
      <w:r w:rsidR="00D73F62"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 w:rsidR="00D73F62"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8">
    <w:p w14:paraId="268E75F6" w14:textId="438FCCFF" w:rsidR="00707636" w:rsidRDefault="00707636" w:rsidP="00992538">
      <w:pPr>
        <w:pStyle w:val="Tekstprzypisudolnego"/>
        <w:jc w:val="both"/>
      </w:pPr>
      <w:r w:rsidRPr="00992538">
        <w:rPr>
          <w:sz w:val="16"/>
          <w:szCs w:val="16"/>
        </w:rPr>
        <w:footnoteRef/>
      </w:r>
      <w:r w:rsidRPr="00992538">
        <w:rPr>
          <w:sz w:val="16"/>
          <w:szCs w:val="16"/>
        </w:rPr>
        <w:t xml:space="preserve"> Inne przychody, świadczenia pieniężne uzyskane od odbiorców zadania publicznego.</w:t>
      </w:r>
    </w:p>
  </w:footnote>
  <w:footnote w:id="9">
    <w:p w14:paraId="5191D2DC" w14:textId="606FBE8D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</w:p>
  </w:footnote>
  <w:footnote w:id="10">
    <w:p w14:paraId="726CA67E" w14:textId="6D829A6E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Na przykład dotacje z budżetu państwa lub budżetu jednostki samorządu terytorialnego, funduszy celowych, środki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924CBC">
        <w:rPr>
          <w:sz w:val="16"/>
          <w:szCs w:val="16"/>
        </w:rPr>
        <w:t>funduszy strukturalnych.</w:t>
      </w:r>
    </w:p>
  </w:footnote>
  <w:footnote w:id="11">
    <w:p w14:paraId="4D54E37A" w14:textId="073CD43A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Procentowy udział kwoty dotacji, o której mowa w pkt 1.1, w całkowitych kosztach zadania publicznego należy podać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 dokładnością do dwóch miejsc po przecinku.</w:t>
      </w:r>
    </w:p>
  </w:footnote>
  <w:footnote w:id="12">
    <w:p w14:paraId="16FF8927" w14:textId="55B38452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Procentowy udział innych środków finansowych, o których mowa w pkt 2, w stosunku do o</w:t>
      </w:r>
      <w:r>
        <w:rPr>
          <w:sz w:val="16"/>
          <w:szCs w:val="16"/>
        </w:rPr>
        <w:t>trzymanej kwoty dotacji należy podać z </w:t>
      </w:r>
      <w:r w:rsidRPr="00166F91">
        <w:rPr>
          <w:sz w:val="16"/>
          <w:szCs w:val="16"/>
        </w:rPr>
        <w:t>dokładnością do dwóch miejsc po przecinku.</w:t>
      </w:r>
    </w:p>
  </w:footnote>
  <w:footnote w:id="13">
    <w:p w14:paraId="2F433260" w14:textId="0380DAA4" w:rsidR="00707636" w:rsidRPr="00AE462F" w:rsidRDefault="00707636" w:rsidP="00AE462F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AE462F">
        <w:rPr>
          <w:rStyle w:val="Odwoanieprzypisudolnego"/>
          <w:sz w:val="16"/>
          <w:szCs w:val="16"/>
        </w:rPr>
        <w:footnoteRef/>
      </w:r>
      <w:r w:rsidRPr="00AE462F">
        <w:rPr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wkładu finansowego</w:t>
      </w:r>
      <w:r>
        <w:rPr>
          <w:rFonts w:ascii="Calibri" w:hAnsi="Calibri"/>
          <w:sz w:val="16"/>
          <w:szCs w:val="16"/>
        </w:rPr>
        <w:t>, uzyskanych  przychodów oraz odsetek bankowych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 w:rsidR="002B6975">
        <w:rPr>
          <w:rFonts w:ascii="Calibri" w:hAnsi="Calibri"/>
          <w:sz w:val="16"/>
          <w:szCs w:val="16"/>
        </w:rPr>
        <w:t>W</w:t>
      </w:r>
      <w:r w:rsidR="002B6975"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2B6975" w:rsidRPr="002B6975" w:rsidDel="00775405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2B6975" w:rsidRPr="002B6975" w:rsidDel="00D3540D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ne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 w:rsidR="003D4DE9">
        <w:t xml:space="preserve"> </w:t>
      </w:r>
      <w:r w:rsidR="003D4DE9"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 w:rsidR="003D4DE9">
        <w:rPr>
          <w:rFonts w:ascii="Calibri" w:hAnsi="Calibri"/>
          <w:sz w:val="16"/>
          <w:szCs w:val="16"/>
        </w:rPr>
        <w:t xml:space="preserve">umowy na realizację zadania </w:t>
      </w:r>
      <w:r w:rsidR="003D4DE9"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 w:rsidR="003D4DE9">
        <w:rPr>
          <w:rFonts w:ascii="Calibri" w:hAnsi="Calibri"/>
          <w:sz w:val="16"/>
          <w:szCs w:val="16"/>
        </w:rPr>
        <w:t xml:space="preserve"> </w:t>
      </w:r>
      <w:r w:rsidR="003D4DE9"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4">
    <w:p w14:paraId="3FF0691D" w14:textId="6B2C3A83" w:rsidR="00707636" w:rsidRPr="00AF2D0E" w:rsidRDefault="00707636" w:rsidP="00AE46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E46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62F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AE462F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AE462F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49D9C45A" w14:textId="0C9AF211" w:rsidR="00707636" w:rsidRDefault="00707636">
      <w:pPr>
        <w:pStyle w:val="Tekstprzypisudolnego"/>
      </w:pPr>
      <w:r w:rsidRPr="00D702C5">
        <w:rPr>
          <w:rFonts w:eastAsia="Times New Roman" w:cs="Times New Roman"/>
          <w:sz w:val="16"/>
          <w:szCs w:val="16"/>
        </w:rPr>
        <w:footnoteRef/>
      </w:r>
      <w:r w:rsidRPr="00D702C5">
        <w:rPr>
          <w:rFonts w:eastAsia="Times New Roman" w:cs="Times New Roman"/>
          <w:sz w:val="16"/>
          <w:szCs w:val="16"/>
        </w:rPr>
        <w:t xml:space="preserve"> W kolumnie należy wskazać rodzaj towaru lub zakupionej usług</w:t>
      </w:r>
      <w:r>
        <w:rPr>
          <w:rFonts w:eastAsia="Times New Roman" w:cs="Times New Roman"/>
          <w:sz w:val="16"/>
          <w:szCs w:val="16"/>
        </w:rPr>
        <w:t>i</w:t>
      </w:r>
      <w:r w:rsidRPr="00D702C5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16">
    <w:p w14:paraId="4D1E9CA1" w14:textId="08443DCC" w:rsidR="00707636" w:rsidRDefault="007076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88F4" w14:textId="77777777" w:rsidR="0015344B" w:rsidRDefault="001534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38"/>
    <w:multiLevelType w:val="hybridMultilevel"/>
    <w:tmpl w:val="18BC312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6C9"/>
    <w:multiLevelType w:val="hybridMultilevel"/>
    <w:tmpl w:val="EABA6ED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12BE3BA1"/>
    <w:multiLevelType w:val="hybridMultilevel"/>
    <w:tmpl w:val="7E38C4B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36B1C22"/>
    <w:multiLevelType w:val="hybridMultilevel"/>
    <w:tmpl w:val="19D44FC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30B9"/>
    <w:multiLevelType w:val="hybridMultilevel"/>
    <w:tmpl w:val="B5DAE8D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3FB8"/>
    <w:multiLevelType w:val="hybridMultilevel"/>
    <w:tmpl w:val="4F12ED5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CE479D0"/>
    <w:multiLevelType w:val="hybridMultilevel"/>
    <w:tmpl w:val="D2549E0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7B01"/>
    <w:multiLevelType w:val="hybridMultilevel"/>
    <w:tmpl w:val="70225F7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15"/>
  </w:num>
  <w:num w:numId="8">
    <w:abstractNumId w:val="19"/>
  </w:num>
  <w:num w:numId="9">
    <w:abstractNumId w:val="8"/>
  </w:num>
  <w:num w:numId="10">
    <w:abstractNumId w:val="10"/>
  </w:num>
  <w:num w:numId="11">
    <w:abstractNumId w:val="12"/>
  </w:num>
  <w:num w:numId="12">
    <w:abstractNumId w:val="2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4"/>
  </w:num>
  <w:num w:numId="21">
    <w:abstractNumId w:val="0"/>
  </w:num>
  <w:num w:numId="22">
    <w:abstractNumId w:val="16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A04"/>
    <w:rsid w:val="000257F0"/>
    <w:rsid w:val="000403A9"/>
    <w:rsid w:val="000435AD"/>
    <w:rsid w:val="0005657F"/>
    <w:rsid w:val="00065BA3"/>
    <w:rsid w:val="000B536D"/>
    <w:rsid w:val="000F52BE"/>
    <w:rsid w:val="00101B9D"/>
    <w:rsid w:val="00113880"/>
    <w:rsid w:val="00147D11"/>
    <w:rsid w:val="0015344B"/>
    <w:rsid w:val="00166B4E"/>
    <w:rsid w:val="00166F91"/>
    <w:rsid w:val="001873CF"/>
    <w:rsid w:val="001A2C06"/>
    <w:rsid w:val="001A4875"/>
    <w:rsid w:val="001B1B48"/>
    <w:rsid w:val="001E0C71"/>
    <w:rsid w:val="002157DC"/>
    <w:rsid w:val="002313A7"/>
    <w:rsid w:val="00250CA1"/>
    <w:rsid w:val="00262FA0"/>
    <w:rsid w:val="00281D58"/>
    <w:rsid w:val="00294A39"/>
    <w:rsid w:val="002A55FB"/>
    <w:rsid w:val="002A6B95"/>
    <w:rsid w:val="002B6975"/>
    <w:rsid w:val="002C6191"/>
    <w:rsid w:val="002D09B1"/>
    <w:rsid w:val="002D3D06"/>
    <w:rsid w:val="002E36F5"/>
    <w:rsid w:val="002E65F2"/>
    <w:rsid w:val="002F217C"/>
    <w:rsid w:val="00317911"/>
    <w:rsid w:val="00353D7B"/>
    <w:rsid w:val="00367E9F"/>
    <w:rsid w:val="003B2880"/>
    <w:rsid w:val="003D4DE9"/>
    <w:rsid w:val="003D774A"/>
    <w:rsid w:val="003E08DB"/>
    <w:rsid w:val="003E47EE"/>
    <w:rsid w:val="00432430"/>
    <w:rsid w:val="00451B0F"/>
    <w:rsid w:val="00464816"/>
    <w:rsid w:val="00491508"/>
    <w:rsid w:val="00497112"/>
    <w:rsid w:val="004A6A8A"/>
    <w:rsid w:val="004A70D1"/>
    <w:rsid w:val="004B61CB"/>
    <w:rsid w:val="004F26AF"/>
    <w:rsid w:val="00513044"/>
    <w:rsid w:val="00566492"/>
    <w:rsid w:val="00596AF3"/>
    <w:rsid w:val="005A4FA5"/>
    <w:rsid w:val="005B0EE8"/>
    <w:rsid w:val="005B17E0"/>
    <w:rsid w:val="005C4127"/>
    <w:rsid w:val="005D5FFA"/>
    <w:rsid w:val="005D6E5D"/>
    <w:rsid w:val="005E38A3"/>
    <w:rsid w:val="005E5F31"/>
    <w:rsid w:val="006123AA"/>
    <w:rsid w:val="006258AA"/>
    <w:rsid w:val="00655EBD"/>
    <w:rsid w:val="00681D6F"/>
    <w:rsid w:val="006A1200"/>
    <w:rsid w:val="006D2E1D"/>
    <w:rsid w:val="006E34F5"/>
    <w:rsid w:val="00700D0C"/>
    <w:rsid w:val="00707636"/>
    <w:rsid w:val="00713A5D"/>
    <w:rsid w:val="00763E4A"/>
    <w:rsid w:val="00792ABC"/>
    <w:rsid w:val="00795494"/>
    <w:rsid w:val="007D58D1"/>
    <w:rsid w:val="00857578"/>
    <w:rsid w:val="00892A5A"/>
    <w:rsid w:val="008A1E77"/>
    <w:rsid w:val="008D6369"/>
    <w:rsid w:val="008E1128"/>
    <w:rsid w:val="00924CBC"/>
    <w:rsid w:val="0092704C"/>
    <w:rsid w:val="00927D2C"/>
    <w:rsid w:val="00974EA5"/>
    <w:rsid w:val="00983BEA"/>
    <w:rsid w:val="00992538"/>
    <w:rsid w:val="00994E5F"/>
    <w:rsid w:val="009A62C8"/>
    <w:rsid w:val="009B3FA0"/>
    <w:rsid w:val="009D0954"/>
    <w:rsid w:val="009F20EA"/>
    <w:rsid w:val="009F557E"/>
    <w:rsid w:val="00A52BE4"/>
    <w:rsid w:val="00A57140"/>
    <w:rsid w:val="00A70CEE"/>
    <w:rsid w:val="00A727B1"/>
    <w:rsid w:val="00A74D92"/>
    <w:rsid w:val="00AA0E0E"/>
    <w:rsid w:val="00AA41C9"/>
    <w:rsid w:val="00AB3B94"/>
    <w:rsid w:val="00AB5CDB"/>
    <w:rsid w:val="00AD4F98"/>
    <w:rsid w:val="00AD7BF4"/>
    <w:rsid w:val="00AE462F"/>
    <w:rsid w:val="00AF1A34"/>
    <w:rsid w:val="00AF6D75"/>
    <w:rsid w:val="00B115EF"/>
    <w:rsid w:val="00B452D2"/>
    <w:rsid w:val="00B52105"/>
    <w:rsid w:val="00B6585E"/>
    <w:rsid w:val="00B90E29"/>
    <w:rsid w:val="00BF1451"/>
    <w:rsid w:val="00C06005"/>
    <w:rsid w:val="00C131F1"/>
    <w:rsid w:val="00C2205F"/>
    <w:rsid w:val="00C322A1"/>
    <w:rsid w:val="00C637C4"/>
    <w:rsid w:val="00C651CD"/>
    <w:rsid w:val="00C84D08"/>
    <w:rsid w:val="00CD433C"/>
    <w:rsid w:val="00CE2241"/>
    <w:rsid w:val="00CE3328"/>
    <w:rsid w:val="00D20E8B"/>
    <w:rsid w:val="00D2571C"/>
    <w:rsid w:val="00D54001"/>
    <w:rsid w:val="00D617CF"/>
    <w:rsid w:val="00D702C5"/>
    <w:rsid w:val="00D73F62"/>
    <w:rsid w:val="00DB6483"/>
    <w:rsid w:val="00DB7991"/>
    <w:rsid w:val="00DC2700"/>
    <w:rsid w:val="00DF0239"/>
    <w:rsid w:val="00DF19B5"/>
    <w:rsid w:val="00E1228B"/>
    <w:rsid w:val="00E67833"/>
    <w:rsid w:val="00E969B3"/>
    <w:rsid w:val="00EC316D"/>
    <w:rsid w:val="00F23F43"/>
    <w:rsid w:val="00F87C20"/>
    <w:rsid w:val="00FA7720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E08DB"/>
    <w:rPr>
      <w:b/>
      <w:bCs/>
    </w:rPr>
  </w:style>
  <w:style w:type="character" w:styleId="Uwydatnienie">
    <w:name w:val="Emphasis"/>
    <w:qFormat/>
    <w:rsid w:val="003E08DB"/>
    <w:rPr>
      <w:i/>
      <w:iCs/>
    </w:rPr>
  </w:style>
  <w:style w:type="paragraph" w:styleId="NormalnyWeb">
    <w:name w:val="Normal (Web)"/>
    <w:basedOn w:val="Normalny"/>
    <w:rsid w:val="003E08DB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4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44B"/>
    <w:rPr>
      <w:rFonts w:cs="Times New Roman"/>
    </w:rPr>
  </w:style>
  <w:style w:type="paragraph" w:styleId="Poprawka">
    <w:name w:val="Revision"/>
    <w:hidden/>
    <w:uiPriority w:val="99"/>
    <w:semiHidden/>
    <w:rsid w:val="0015344B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C012-F62E-49C7-9CB8-A1B6D86C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Rysak Malwina</cp:lastModifiedBy>
  <cp:revision>2</cp:revision>
  <dcterms:created xsi:type="dcterms:W3CDTF">2023-07-18T13:49:00Z</dcterms:created>
  <dcterms:modified xsi:type="dcterms:W3CDTF">2023-07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